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pPr w:leftFromText="180" w:rightFromText="180" w:horzAnchor="margin" w:tblpY="1234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E06D03" w:rsidTr="00E06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06D03" w:rsidRPr="00E15ECA" w:rsidRDefault="00E06D03" w:rsidP="00E15ECA">
            <w:pPr>
              <w:jc w:val="center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ملاحضات</w:t>
            </w: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20-22</w:t>
            </w: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18-20</w:t>
            </w: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16-18</w:t>
            </w: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14-16</w:t>
            </w: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12-14</w:t>
            </w: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10-12</w:t>
            </w: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294</wp:posOffset>
                      </wp:positionH>
                      <wp:positionV relativeFrom="paragraph">
                        <wp:posOffset>6342</wp:posOffset>
                      </wp:positionV>
                      <wp:extent cx="641267" cy="534389"/>
                      <wp:effectExtent l="0" t="0" r="26035" b="3746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1267" cy="5343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463295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.5pt" to="95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15ECA">
              <w:rPr>
                <w:rFonts w:ascii="Niloofar2" w:hAnsi="Niloofar2" w:cs="Niloofar2"/>
                <w:rtl/>
              </w:rPr>
              <w:t>8-10</w:t>
            </w: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ساعات</w:t>
            </w:r>
          </w:p>
          <w:p w:rsidR="00E06D03" w:rsidRPr="00E15ECA" w:rsidRDefault="00E06D03" w:rsidP="00E1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  <w:p w:rsidR="00E06D03" w:rsidRPr="00E15ECA" w:rsidRDefault="00E06D03" w:rsidP="00E1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  <w:p w:rsidR="00E06D03" w:rsidRPr="00E15ECA" w:rsidRDefault="00E06D03" w:rsidP="00E15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ایام هفته</w:t>
            </w:r>
          </w:p>
        </w:tc>
      </w:tr>
      <w:tr w:rsidR="00E06D03" w:rsidTr="00E06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06D03" w:rsidRPr="00E15ECA" w:rsidRDefault="00E06D03" w:rsidP="00E15ECA">
            <w:pPr>
              <w:jc w:val="center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شنبه</w:t>
            </w:r>
          </w:p>
        </w:tc>
      </w:tr>
      <w:tr w:rsidR="00E06D03" w:rsidTr="00E06D03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06D03" w:rsidRPr="00E15ECA" w:rsidRDefault="00E06D03" w:rsidP="00E15ECA">
            <w:pPr>
              <w:jc w:val="center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15ECA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فرهنگ وتمدن اسلام ایران</w:t>
            </w:r>
          </w:p>
        </w:tc>
        <w:tc>
          <w:tcPr>
            <w:tcW w:w="1039" w:type="dxa"/>
          </w:tcPr>
          <w:p w:rsidR="00E06D03" w:rsidRPr="00E15ECA" w:rsidRDefault="00E15ECA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مدیریت پروژه وفناوری اطلاعات</w:t>
            </w: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یک شنبه</w:t>
            </w:r>
          </w:p>
        </w:tc>
      </w:tr>
      <w:tr w:rsidR="00E06D03" w:rsidTr="00E06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06D03" w:rsidRPr="00E15ECA" w:rsidRDefault="00E06D03" w:rsidP="00E15ECA">
            <w:pPr>
              <w:jc w:val="center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15ECA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روش پژوهش وارائه</w:t>
            </w: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دوشنبه</w:t>
            </w:r>
          </w:p>
        </w:tc>
      </w:tr>
      <w:tr w:rsidR="00E06D03" w:rsidTr="00E06D03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06D03" w:rsidRPr="00E15ECA" w:rsidRDefault="00E06D03" w:rsidP="00E15ECA">
            <w:pPr>
              <w:jc w:val="center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15ECA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سیستم عامل</w:t>
            </w: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سه شنبه</w:t>
            </w:r>
          </w:p>
        </w:tc>
      </w:tr>
      <w:tr w:rsidR="00E06D03" w:rsidTr="00E06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06D03" w:rsidRPr="00E15ECA" w:rsidRDefault="00E06D03" w:rsidP="00E15ECA">
            <w:pPr>
              <w:jc w:val="center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چهرشنبه</w:t>
            </w:r>
          </w:p>
        </w:tc>
      </w:tr>
      <w:tr w:rsidR="00E06D03" w:rsidTr="00E06D03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06D03" w:rsidRPr="00E15ECA" w:rsidRDefault="00E06D03" w:rsidP="00E15ECA">
            <w:pPr>
              <w:jc w:val="center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پنج شنبه</w:t>
            </w:r>
          </w:p>
        </w:tc>
      </w:tr>
      <w:tr w:rsidR="00E06D03" w:rsidTr="00E06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06D03" w:rsidRPr="00E15ECA" w:rsidRDefault="00E06D03" w:rsidP="00E15ECA">
            <w:pPr>
              <w:jc w:val="center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15ECA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زبان های برنامه نویسی</w:t>
            </w: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</w:p>
        </w:tc>
        <w:tc>
          <w:tcPr>
            <w:tcW w:w="1039" w:type="dxa"/>
          </w:tcPr>
          <w:p w:rsidR="00E06D03" w:rsidRPr="00E15ECA" w:rsidRDefault="00E06D03" w:rsidP="00E15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loofar2" w:hAnsi="Niloofar2" w:cs="Niloofar2"/>
              </w:rPr>
            </w:pPr>
            <w:r w:rsidRPr="00E15ECA">
              <w:rPr>
                <w:rFonts w:ascii="Niloofar2" w:hAnsi="Niloofar2" w:cs="Niloofar2"/>
                <w:rtl/>
              </w:rPr>
              <w:t>جمعه</w:t>
            </w:r>
          </w:p>
        </w:tc>
      </w:tr>
    </w:tbl>
    <w:p w:rsidR="00B553AF" w:rsidRDefault="00E06D03" w:rsidP="00E06D03">
      <w:pPr>
        <w:jc w:val="center"/>
        <w:rPr>
          <w:rFonts w:ascii="Niloofar2" w:hAnsi="Niloofar2" w:cs="Niloofar2"/>
          <w:sz w:val="48"/>
          <w:szCs w:val="48"/>
          <w:rtl/>
          <w:lang w:bidi="fa-IR"/>
        </w:rPr>
      </w:pPr>
      <w:r w:rsidRPr="00E15ECA">
        <w:rPr>
          <w:rFonts w:ascii="Niloofar2" w:hAnsi="Niloofar2" w:cs="Niloofar2"/>
          <w:sz w:val="48"/>
          <w:szCs w:val="48"/>
          <w:rtl/>
          <w:lang w:bidi="fa-IR"/>
        </w:rPr>
        <w:t>برنامه هفتگی</w:t>
      </w:r>
    </w:p>
    <w:p w:rsidR="00B553AF" w:rsidRDefault="00B553AF" w:rsidP="00B553AF">
      <w:pPr>
        <w:jc w:val="right"/>
        <w:rPr>
          <w:rFonts w:ascii="Niloofar2" w:hAnsi="Niloofar2" w:cs="Niloofar2"/>
          <w:sz w:val="48"/>
          <w:szCs w:val="48"/>
          <w:rtl/>
          <w:lang w:bidi="fa-IR"/>
        </w:rPr>
      </w:pPr>
    </w:p>
    <w:p w:rsidR="00B553AF" w:rsidRPr="00B553AF" w:rsidRDefault="00B553AF" w:rsidP="00B553AF">
      <w:pPr>
        <w:jc w:val="right"/>
        <w:rPr>
          <w:rFonts w:ascii="Niloofar2" w:hAnsi="Niloofar2" w:cs="Niloofar2" w:hint="cs"/>
          <w:sz w:val="32"/>
          <w:szCs w:val="32"/>
          <w:rtl/>
          <w:lang w:bidi="fa-IR"/>
        </w:rPr>
      </w:pPr>
      <w:r w:rsidRPr="00B553AF">
        <w:rPr>
          <w:rFonts w:ascii="Niloofar2" w:hAnsi="Niloofar2" w:cs="Niloofar2" w:hint="cs"/>
          <w:sz w:val="32"/>
          <w:szCs w:val="32"/>
          <w:rtl/>
          <w:lang w:bidi="fa-IR"/>
        </w:rPr>
        <w:t>فاطمه افخمی اردکانی</w:t>
      </w:r>
    </w:p>
    <w:p w:rsidR="00B553AF" w:rsidRPr="00B553AF" w:rsidRDefault="00B553AF" w:rsidP="00B553AF">
      <w:pPr>
        <w:jc w:val="right"/>
        <w:rPr>
          <w:rFonts w:ascii="Niloofar2" w:hAnsi="Niloofar2" w:cs="Niloofar2" w:hint="cs"/>
          <w:sz w:val="32"/>
          <w:szCs w:val="32"/>
          <w:rtl/>
          <w:lang w:bidi="fa-IR"/>
        </w:rPr>
      </w:pPr>
      <w:r w:rsidRPr="00B553AF">
        <w:rPr>
          <w:rFonts w:ascii="Niloofar2" w:hAnsi="Niloofar2" w:cs="Niloofar2" w:hint="cs"/>
          <w:sz w:val="32"/>
          <w:szCs w:val="32"/>
          <w:rtl/>
          <w:lang w:bidi="fa-IR"/>
        </w:rPr>
        <w:t xml:space="preserve">مهندسی کامپیوتر </w:t>
      </w:r>
    </w:p>
    <w:p w:rsidR="00B553AF" w:rsidRPr="00B553AF" w:rsidRDefault="00B553AF" w:rsidP="00B553AF">
      <w:pPr>
        <w:jc w:val="right"/>
        <w:rPr>
          <w:rFonts w:ascii="Niloofar2" w:hAnsi="Niloofar2" w:cs="Niloofar2"/>
          <w:sz w:val="32"/>
          <w:szCs w:val="32"/>
          <w:rtl/>
          <w:lang w:bidi="fa-IR"/>
        </w:rPr>
      </w:pPr>
      <w:r w:rsidRPr="00B553AF">
        <w:rPr>
          <w:rFonts w:ascii="Niloofar2" w:hAnsi="Niloofar2" w:cs="Niloofar2" w:hint="cs"/>
          <w:sz w:val="32"/>
          <w:szCs w:val="32"/>
          <w:rtl/>
          <w:lang w:bidi="fa-IR"/>
        </w:rPr>
        <w:t>ترم5</w:t>
      </w:r>
    </w:p>
    <w:p w:rsidR="00B553AF" w:rsidRPr="00B553AF" w:rsidRDefault="00B553AF" w:rsidP="00B553AF">
      <w:pPr>
        <w:tabs>
          <w:tab w:val="left" w:pos="2693"/>
        </w:tabs>
        <w:rPr>
          <w:rFonts w:ascii="Niloofar2" w:hAnsi="Niloofar2" w:cs="Niloofar2"/>
          <w:sz w:val="48"/>
          <w:szCs w:val="48"/>
          <w:rtl/>
          <w:lang w:bidi="fa-IR"/>
        </w:rPr>
      </w:pPr>
      <w:r>
        <w:rPr>
          <w:rFonts w:ascii="Niloofar2" w:hAnsi="Niloofar2" w:cs="Niloofar2" w:hint="cs"/>
          <w:sz w:val="48"/>
          <w:szCs w:val="48"/>
          <w:rtl/>
          <w:lang w:bidi="fa-IR"/>
        </w:rPr>
        <w:t>باتشکر</w:t>
      </w:r>
      <w:bookmarkStart w:id="0" w:name="_GoBack"/>
      <w:bookmarkEnd w:id="0"/>
    </w:p>
    <w:sectPr w:rsidR="00B553AF" w:rsidRPr="00B553AF" w:rsidSect="00E15ECA">
      <w:pgSz w:w="12240" w:h="15840"/>
      <w:pgMar w:top="1440" w:right="1440" w:bottom="1440" w:left="144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6E" w:rsidRDefault="00D4326E" w:rsidP="00B553AF">
      <w:pPr>
        <w:spacing w:after="0" w:line="240" w:lineRule="auto"/>
      </w:pPr>
      <w:r>
        <w:separator/>
      </w:r>
    </w:p>
  </w:endnote>
  <w:endnote w:type="continuationSeparator" w:id="0">
    <w:p w:rsidR="00D4326E" w:rsidRDefault="00D4326E" w:rsidP="00B5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loofar2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6E" w:rsidRDefault="00D4326E" w:rsidP="00B553AF">
      <w:pPr>
        <w:spacing w:after="0" w:line="240" w:lineRule="auto"/>
      </w:pPr>
      <w:r>
        <w:separator/>
      </w:r>
    </w:p>
  </w:footnote>
  <w:footnote w:type="continuationSeparator" w:id="0">
    <w:p w:rsidR="00D4326E" w:rsidRDefault="00D4326E" w:rsidP="00B55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03"/>
    <w:rsid w:val="006239FE"/>
    <w:rsid w:val="00B553AF"/>
    <w:rsid w:val="00D4326E"/>
    <w:rsid w:val="00E06D03"/>
    <w:rsid w:val="00E1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98A1A"/>
  <w15:chartTrackingRefBased/>
  <w15:docId w15:val="{EC35BEB9-8FE6-4933-9C7A-D04B5EEB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6D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6D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E06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5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3AF"/>
  </w:style>
  <w:style w:type="paragraph" w:styleId="Footer">
    <w:name w:val="footer"/>
    <w:basedOn w:val="Normal"/>
    <w:link w:val="FooterChar"/>
    <w:uiPriority w:val="99"/>
    <w:unhideWhenUsed/>
    <w:rsid w:val="00B55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FDCD-66AA-49A9-A8C7-2CE5C723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</dc:creator>
  <cp:keywords/>
  <dc:description/>
  <cp:lastModifiedBy>Fatemeh</cp:lastModifiedBy>
  <cp:revision>2</cp:revision>
  <dcterms:created xsi:type="dcterms:W3CDTF">2021-01-01T12:04:00Z</dcterms:created>
  <dcterms:modified xsi:type="dcterms:W3CDTF">2021-01-01T12:20:00Z</dcterms:modified>
</cp:coreProperties>
</file>